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43" w:rsidRPr="002D7F70" w:rsidRDefault="00680DA9" w:rsidP="003973DF">
      <w:pPr>
        <w:shd w:val="clear" w:color="auto" w:fill="C4BC96" w:themeFill="background2" w:themeFillShade="B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2D7F70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353D43" w:rsidRPr="002D7F70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1</w:t>
      </w:r>
      <w:r w:rsidR="00AF76A3" w:rsidRPr="002D7F70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:</w:t>
      </w:r>
      <w:r w:rsidR="00AF76A3" w:rsidRPr="002D7F70">
        <w:rPr>
          <w:rFonts w:asciiTheme="majorHAnsi" w:hAnsiTheme="majorHAnsi" w:cs="Times New Roman"/>
          <w:b/>
          <w:sz w:val="32"/>
          <w:szCs w:val="32"/>
        </w:rPr>
        <w:t xml:space="preserve"> Scanning and Filtering a Source Program</w:t>
      </w:r>
    </w:p>
    <w:p w:rsidR="00AF76A3" w:rsidRPr="00D01261" w:rsidRDefault="00AF76A3" w:rsidP="00AF76A3">
      <w:pPr>
        <w:rPr>
          <w:rFonts w:ascii="Times New Roman" w:hAnsi="Times New Roman" w:cs="Times New Roman"/>
        </w:rPr>
      </w:pPr>
    </w:p>
    <w:p w:rsidR="00AF76A3" w:rsidRPr="000D7889" w:rsidRDefault="007E1419" w:rsidP="00C37826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 w:rsidR="0006462A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="00AF76A3"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:rsidR="00AF76A3" w:rsidRPr="000D7889" w:rsidRDefault="007E1419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>To d</w:t>
      </w:r>
      <w:r w:rsidR="00AF76A3"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>evelop a program which can filter comments and white space characters fr</w:t>
      </w:r>
      <w:r w:rsidR="00750165">
        <w:rPr>
          <w:rFonts w:asciiTheme="majorHAnsi" w:eastAsia="Times New Roman" w:hAnsiTheme="majorHAnsi" w:cs="Times New Roman"/>
          <w:color w:val="000000"/>
          <w:sz w:val="24"/>
          <w:szCs w:val="24"/>
        </w:rPr>
        <w:t>o</w:t>
      </w:r>
      <w:bookmarkStart w:id="0" w:name="_GoBack"/>
      <w:bookmarkEnd w:id="0"/>
      <w:r w:rsidR="00AF76A3"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>m a source program</w:t>
      </w:r>
    </w:p>
    <w:p w:rsidR="00AF76A3" w:rsidRPr="000D7889" w:rsidRDefault="00AF76A3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F76A3" w:rsidRPr="006F5B10" w:rsidRDefault="00AF76A3" w:rsidP="00C37826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AF76A3" w:rsidRPr="000D7889" w:rsidRDefault="00AF76A3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xtracting the sequence of occurrences of a specified </w:t>
      </w:r>
      <w:r w:rsidR="00F75CAD"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>character from a source program</w:t>
      </w:r>
      <w:r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AF76A3" w:rsidRPr="000D7889" w:rsidRDefault="00AF76A3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F76A3" w:rsidRPr="000D7889" w:rsidRDefault="00AF76A3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Sample Input:</w:t>
      </w:r>
      <w:r w:rsidRPr="000D7889">
        <w:rPr>
          <w:rFonts w:asciiTheme="majorHAnsi" w:hAnsiTheme="majorHAnsi" w:cs="Times New Roman"/>
          <w:b/>
          <w:sz w:val="24"/>
          <w:szCs w:val="24"/>
        </w:rPr>
        <w:t xml:space="preserve"> datafile1.</w:t>
      </w:r>
      <w:r w:rsidR="004E5CE1" w:rsidRPr="000D7889">
        <w:rPr>
          <w:rFonts w:asciiTheme="majorHAnsi" w:hAnsiTheme="majorHAnsi" w:cs="Times New Roman"/>
          <w:b/>
          <w:sz w:val="24"/>
          <w:szCs w:val="24"/>
        </w:rPr>
        <w:t>c</w:t>
      </w:r>
    </w:p>
    <w:p w:rsidR="00AF76A3" w:rsidRDefault="00B529F7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1" type="#_x0000_t202" style="position:absolute;margin-left:45.75pt;margin-top:.55pt;width:409.5pt;height:405.8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" fillcolor="#f2f2f2 [3052]">
            <v:textbox>
              <w:txbxContent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datafile1.c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#include &lt;stdio.h&gt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t main(void)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>{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FILE *p1,*p2; char c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p1 = fopen("datafile1.c", "r"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p2 = fopen("parentheses.txt","w"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if(!p1) printf("\nFile can't be opened!"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else {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</w:t>
                  </w: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>while((c = fgetc(p1)) != EOF) {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  </w:t>
                  </w: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</w: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>if ((c == '(') || (c == ')'))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>fputc(c, p2);  } }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fclose(p1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fclose(p2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p2 = fopen("parentheses.txt","r"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while((c=fgetc(p2))!=EOF)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</w: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>printf("%c",c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fclose(p2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return 0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>}</w:t>
                  </w:r>
                </w:p>
                <w:p w:rsidR="005B58F6" w:rsidRPr="00194A0E" w:rsidRDefault="005B58F6" w:rsidP="00AF76A3">
                  <w:pPr>
                    <w:spacing w:after="0"/>
                    <w:rPr>
                      <w:rFonts w:asciiTheme="majorHAnsi" w:hAnsiTheme="majorHAnsi" w:cs="Times New Roman"/>
                    </w:rPr>
                  </w:pPr>
                </w:p>
                <w:p w:rsidR="005B58F6" w:rsidRPr="00194A0E" w:rsidRDefault="005B58F6" w:rsidP="00AF76A3">
                  <w:pPr>
                    <w:rPr>
                      <w:rFonts w:asciiTheme="majorHAnsi" w:hAnsiTheme="majorHAnsi" w:cs="Times New Roman"/>
                    </w:rPr>
                  </w:pPr>
                </w:p>
              </w:txbxContent>
            </v:textbox>
            <w10:wrap anchorx="margin"/>
          </v:shape>
        </w:pict>
      </w: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7E1419" w:rsidP="00AF76A3">
      <w:pPr>
        <w:rPr>
          <w:rFonts w:asciiTheme="majorHAnsi" w:hAnsiTheme="majorHAnsi" w:cs="Times New Roman"/>
          <w:sz w:val="24"/>
          <w:szCs w:val="24"/>
        </w:rPr>
      </w:pPr>
      <w:r w:rsidRPr="00F75CAD">
        <w:rPr>
          <w:rFonts w:asciiTheme="majorHAnsi" w:hAnsiTheme="majorHAnsi" w:cs="Times New Roman"/>
          <w:b/>
          <w:sz w:val="24"/>
          <w:szCs w:val="24"/>
          <w:u w:val="single"/>
        </w:rPr>
        <w:t>Output of the program</w:t>
      </w:r>
      <w:r w:rsidRPr="00F75CAD">
        <w:rPr>
          <w:rFonts w:asciiTheme="majorHAnsi" w:hAnsiTheme="majorHAnsi" w:cs="Times New Roman"/>
          <w:b/>
          <w:sz w:val="24"/>
          <w:szCs w:val="24"/>
        </w:rPr>
        <w:t>:</w:t>
      </w:r>
      <w:r w:rsidRPr="00F75CAD">
        <w:rPr>
          <w:rFonts w:asciiTheme="majorHAnsi" w:hAnsiTheme="majorHAnsi" w:cs="Times New Roman"/>
          <w:sz w:val="24"/>
          <w:szCs w:val="24"/>
        </w:rPr>
        <w:t xml:space="preserve"> </w:t>
      </w:r>
      <w:r w:rsidR="00F75CAD">
        <w:rPr>
          <w:rFonts w:asciiTheme="majorHAnsi" w:hAnsiTheme="majorHAnsi" w:cs="Times New Roman"/>
          <w:sz w:val="24"/>
          <w:szCs w:val="24"/>
        </w:rPr>
        <w:t>()()()()()</w:t>
      </w:r>
      <w:r w:rsidR="004C22BD">
        <w:rPr>
          <w:rFonts w:asciiTheme="majorHAnsi" w:hAnsiTheme="majorHAnsi" w:cs="Times New Roman"/>
          <w:sz w:val="24"/>
          <w:szCs w:val="24"/>
        </w:rPr>
        <w:t>((()))((()()))()()()()((()))()()</w:t>
      </w:r>
    </w:p>
    <w:p w:rsidR="00EB1CF0" w:rsidRPr="00F75CAD" w:rsidRDefault="00EB1CF0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Pr="00F064F9" w:rsidRDefault="00AF76A3" w:rsidP="00C37826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lastRenderedPageBreak/>
        <w:t>Lab Exercise</w:t>
      </w:r>
    </w:p>
    <w:p w:rsidR="00AF76A3" w:rsidRDefault="00AF76A3" w:rsidP="00AF76A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31853" w:rsidRDefault="00931853" w:rsidP="00AF76A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76A3" w:rsidRDefault="00AF76A3" w:rsidP="00C37826">
      <w:pPr>
        <w:pStyle w:val="ListParagraph"/>
        <w:numPr>
          <w:ilvl w:val="1"/>
          <w:numId w:val="5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7A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print the header files used in a source program.</w:t>
      </w:r>
    </w:p>
    <w:p w:rsidR="00AF76A3" w:rsidRDefault="00AF76A3" w:rsidP="004D0379">
      <w:pPr>
        <w:spacing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Input:</w:t>
      </w:r>
      <w:r w:rsidR="008C4576" w:rsidRPr="008C4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1C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put.c</w:t>
      </w:r>
    </w:p>
    <w:p w:rsidR="00D21234" w:rsidRDefault="00B529F7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pict>
          <v:shape id="_x0000_s1035" type="#_x0000_t202" style="position:absolute;left:0;text-align:left;margin-left:113.25pt;margin-top:10.75pt;width:285.75pt;height:174.9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" fillcolor="#f2f2f2 [3052]" strokeweight=".1pt">
            <v:textbox style="mso-next-textbox:#_x0000_s1035">
              <w:txbxContent>
                <w:p w:rsidR="00413AEA" w:rsidRDefault="00413AEA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#include &lt;stdio.h&gt;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int main()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{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 xml:space="preserve">   // printf() displays the string inside quotation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printf("Hello, World!");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return 0;</w:t>
                  </w:r>
                </w:p>
                <w:p w:rsidR="005B58F6" w:rsidRPr="00EB1CF0" w:rsidRDefault="005B58F6" w:rsidP="00EB1CF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="Times New Roman" w:hAnsi="Times New Roman" w:cs="Times New Roman"/>
                      <w:sz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}</w:t>
                  </w:r>
                </w:p>
              </w:txbxContent>
            </v:textbox>
            <w10:wrap anchorx="margin"/>
          </v:shape>
        </w:pict>
      </w:r>
    </w:p>
    <w:p w:rsidR="00D21234" w:rsidRDefault="00D21234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21234" w:rsidRDefault="00D21234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21234" w:rsidRDefault="00D21234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60D0" w:rsidRDefault="000960D0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60D0" w:rsidRDefault="000960D0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60D0" w:rsidRDefault="000960D0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60D0" w:rsidRDefault="000960D0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13AEA" w:rsidRDefault="00413AEA" w:rsidP="00413AEA">
      <w:pPr>
        <w:spacing w:line="240" w:lineRule="auto"/>
        <w:ind w:left="450" w:firstLine="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7ACC" w:rsidRPr="00413AEA" w:rsidRDefault="00AF76A3" w:rsidP="00413AEA">
      <w:pPr>
        <w:spacing w:line="240" w:lineRule="auto"/>
        <w:ind w:left="450" w:firstLine="27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Out</w:t>
      </w:r>
      <w:r w:rsidRPr="002D4E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ut:</w:t>
      </w:r>
      <w:r w:rsidR="008C4576" w:rsidRPr="008C4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7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dio.h</w:t>
      </w:r>
    </w:p>
    <w:p w:rsidR="00931853" w:rsidRPr="002D4E7A" w:rsidRDefault="00931853" w:rsidP="004D0379">
      <w:pPr>
        <w:spacing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C37826">
      <w:pPr>
        <w:pStyle w:val="ListParagraph"/>
        <w:numPr>
          <w:ilvl w:val="1"/>
          <w:numId w:val="5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add</w:t>
      </w:r>
      <w:r w:rsidRPr="00AD7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 numb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 source program.</w:t>
      </w:r>
    </w:p>
    <w:p w:rsidR="00931853" w:rsidRDefault="00931853" w:rsidP="00F2546F">
      <w:pPr>
        <w:spacing w:line="240" w:lineRule="auto"/>
        <w:ind w:left="450" w:firstLine="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F76A3" w:rsidRDefault="00AF76A3" w:rsidP="00F2546F">
      <w:pPr>
        <w:spacing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Input:</w:t>
      </w:r>
      <w:r w:rsidR="008C4576" w:rsidRPr="008C4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1C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put.c</w:t>
      </w:r>
    </w:p>
    <w:p w:rsidR="00AF76A3" w:rsidRPr="002D4E7A" w:rsidRDefault="00AF76A3" w:rsidP="00F2546F">
      <w:pPr>
        <w:spacing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Out</w:t>
      </w:r>
      <w:r w:rsidRPr="002D4E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ut:</w:t>
      </w:r>
    </w:p>
    <w:p w:rsidR="00AF76A3" w:rsidRPr="00F47CE8" w:rsidRDefault="00B529F7" w:rsidP="00AF76A3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Text Box 42" o:spid="_x0000_s1032" type="#_x0000_t202" style="position:absolute;left:0;text-align:left;margin-left:117.75pt;margin-top:7.1pt;width:289.5pt;height:132.7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" fillcolor="#f2f2f2 [3052]">
            <v:textbox>
              <w:txbxContent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1: #include &lt;stdio.h&gt;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2: int</w:t>
                  </w:r>
                  <w:r w:rsidR="0038517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main()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3: {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4:  // printf() displays the string inside quotation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5: printf("Hello, World!");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6:    return 0;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7: }</w:t>
                  </w:r>
                </w:p>
                <w:p w:rsidR="005B58F6" w:rsidRPr="005370BF" w:rsidRDefault="005B58F6" w:rsidP="00AF76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AF76A3" w:rsidRPr="00027E77" w:rsidRDefault="00AF76A3" w:rsidP="00AF76A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76A3" w:rsidRDefault="00AF76A3" w:rsidP="00AF76A3">
      <w:pPr>
        <w:rPr>
          <w:rFonts w:ascii="Times New Roman" w:hAnsi="Times New Roman" w:cs="Times New Roman"/>
        </w:rPr>
      </w:pPr>
    </w:p>
    <w:p w:rsidR="00AF76A3" w:rsidRDefault="00AF76A3" w:rsidP="00AF76A3">
      <w:pPr>
        <w:rPr>
          <w:rFonts w:ascii="Times New Roman" w:hAnsi="Times New Roman" w:cs="Times New Roman"/>
        </w:rPr>
      </w:pPr>
    </w:p>
    <w:p w:rsidR="002F7ACC" w:rsidRDefault="002F7ACC" w:rsidP="00AF76A3">
      <w:pPr>
        <w:rPr>
          <w:rFonts w:ascii="Times New Roman" w:hAnsi="Times New Roman" w:cs="Times New Roman"/>
        </w:rPr>
      </w:pPr>
    </w:p>
    <w:p w:rsidR="002F7ACC" w:rsidRDefault="002F7ACC" w:rsidP="00AF76A3">
      <w:pPr>
        <w:rPr>
          <w:rFonts w:ascii="Times New Roman" w:hAnsi="Times New Roman" w:cs="Times New Roman"/>
        </w:rPr>
      </w:pPr>
    </w:p>
    <w:p w:rsidR="002F7ACC" w:rsidRDefault="002F7ACC" w:rsidP="00AF76A3">
      <w:pPr>
        <w:rPr>
          <w:rFonts w:ascii="Times New Roman" w:hAnsi="Times New Roman" w:cs="Times New Roman"/>
        </w:rPr>
      </w:pPr>
    </w:p>
    <w:p w:rsidR="00931853" w:rsidRDefault="00931853" w:rsidP="00AF76A3">
      <w:pPr>
        <w:rPr>
          <w:rFonts w:ascii="Times New Roman" w:hAnsi="Times New Roman" w:cs="Times New Roman"/>
        </w:rPr>
      </w:pPr>
    </w:p>
    <w:p w:rsidR="00AF76A3" w:rsidRPr="00F064F9" w:rsidRDefault="00AF76A3" w:rsidP="00C37826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F064F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Assignment #1: </w:t>
      </w:r>
    </w:p>
    <w:p w:rsidR="00AF76A3" w:rsidRDefault="00AF76A3" w:rsidP="00AF76A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76A3" w:rsidRPr="00E61C6D" w:rsidRDefault="004D0379" w:rsidP="004D0379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AF76A3" w:rsidRPr="00E61C6D">
        <w:rPr>
          <w:rFonts w:ascii="Times New Roman" w:eastAsia="Times New Roman" w:hAnsi="Times New Roman" w:cs="Times New Roman"/>
          <w:color w:val="000000"/>
          <w:sz w:val="24"/>
          <w:szCs w:val="24"/>
        </w:rPr>
        <w:t>C source program with single and multiple line com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iven</w:t>
      </w:r>
      <w:r w:rsidR="00AF76A3" w:rsidRPr="00E61C6D">
        <w:rPr>
          <w:rFonts w:ascii="Times New Roman" w:eastAsia="Times New Roman" w:hAnsi="Times New Roman" w:cs="Times New Roman"/>
          <w:color w:val="000000"/>
          <w:sz w:val="24"/>
          <w:szCs w:val="24"/>
        </w:rPr>
        <w:t>. As the first step toward compilation you need to remove the comments and white space (extra spaces, tabs and newline characters). Develop a program that takes as input file the given source program and produces a filtered file as stated above. The program must also display both the files.</w:t>
      </w: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Input:</w:t>
      </w:r>
      <w:r w:rsidR="000E049B" w:rsidRPr="000E0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1C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put</w:t>
      </w:r>
      <w:r w:rsidR="00327E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E61C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c</w:t>
      </w:r>
    </w:p>
    <w:p w:rsidR="00AF76A3" w:rsidRDefault="00B529F7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Text Box 43" o:spid="_x0000_s1033" type="#_x0000_t202" style="position:absolute;margin-left:85.5pt;margin-top:6.75pt;width:289.5pt;height:268.9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" fillcolor="#f2f2f2 [3052]">
            <v:textbox>
              <w:txbxContent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#include&lt;stdio.h&gt;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int     main(void)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{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// Single    Line Comment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printf   ("Hello");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/* Multi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 xml:space="preserve">       Line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ab/>
                  </w: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ab/>
                    <w:t xml:space="preserve">Comment 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*/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printf("World");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return 0;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}</w:t>
                  </w:r>
                </w:p>
                <w:p w:rsidR="005B58F6" w:rsidRPr="005370BF" w:rsidRDefault="005B58F6" w:rsidP="00AF76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Pr="00D01261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0E049B" w:rsidRDefault="000E049B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0E049B" w:rsidRDefault="000E049B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0E049B" w:rsidRPr="00D01261" w:rsidRDefault="00AF76A3" w:rsidP="00AF76A3">
      <w:pPr>
        <w:rPr>
          <w:rFonts w:ascii="Times New Roman" w:hAnsi="Times New Roman" w:cs="Times New Roman"/>
          <w:b/>
          <w:sz w:val="28"/>
          <w:szCs w:val="28"/>
        </w:rPr>
      </w:pPr>
      <w:r w:rsidRPr="007344DF">
        <w:rPr>
          <w:rFonts w:ascii="Times New Roman" w:hAnsi="Times New Roman" w:cs="Times New Roman"/>
          <w:b/>
          <w:sz w:val="24"/>
          <w:szCs w:val="28"/>
          <w:u w:val="single"/>
        </w:rPr>
        <w:t>Sample Output:</w:t>
      </w:r>
      <w:r w:rsidR="000E049B" w:rsidRPr="000E049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61C6D">
        <w:rPr>
          <w:rFonts w:ascii="Times New Roman" w:hAnsi="Times New Roman" w:cs="Times New Roman"/>
          <w:i/>
          <w:sz w:val="24"/>
          <w:szCs w:val="28"/>
        </w:rPr>
        <w:t>output.t</w:t>
      </w:r>
      <w:r w:rsidR="000E049B">
        <w:rPr>
          <w:rFonts w:ascii="Times New Roman" w:hAnsi="Times New Roman" w:cs="Times New Roman"/>
          <w:i/>
          <w:sz w:val="24"/>
          <w:szCs w:val="28"/>
        </w:rPr>
        <w:t>xt</w:t>
      </w:r>
    </w:p>
    <w:p w:rsidR="00AF76A3" w:rsidRDefault="00B529F7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Text Box 46" o:spid="_x0000_s1034" type="#_x0000_t202" style="position:absolute;margin-left:45pt;margin-top:7.55pt;width:373.5pt;height:27.7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" fillcolor="#f2f2f2 [3052]">
            <v:textbox>
              <w:txbxContent>
                <w:p w:rsidR="005B58F6" w:rsidRPr="00DD0EE3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2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right="48"/>
                    <w:rPr>
                      <w:rFonts w:ascii="Times New Roman" w:hAnsi="Times New Roman" w:cs="Times New Roman"/>
                      <w:color w:val="000000"/>
                      <w:szCs w:val="18"/>
                    </w:rPr>
                  </w:pPr>
                  <w:r w:rsidRPr="00DD0EE3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#include&lt;stdio.h&gt;</w:t>
                  </w:r>
                  <w:r w:rsidR="00F82164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 xml:space="preserve"> </w:t>
                  </w:r>
                  <w:r w:rsidRPr="00DD0EE3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int</w:t>
                  </w:r>
                  <w:r w:rsidR="00F82164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 xml:space="preserve"> </w:t>
                  </w:r>
                  <w:r w:rsidRPr="00DD0EE3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main(void) { printf ("Hello"); printf("World"); return 0; }</w:t>
                  </w:r>
                </w:p>
                <w:p w:rsidR="005B58F6" w:rsidRPr="005370BF" w:rsidRDefault="005B58F6" w:rsidP="00AF76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49B" w:rsidRDefault="000E049B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49B" w:rsidRDefault="000E049B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E049B" w:rsidSect="009C77C0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F7" w:rsidRDefault="00B529F7" w:rsidP="00144355">
      <w:pPr>
        <w:spacing w:after="0" w:line="240" w:lineRule="auto"/>
      </w:pPr>
      <w:r>
        <w:separator/>
      </w:r>
    </w:p>
  </w:endnote>
  <w:endnote w:type="continuationSeparator" w:id="0">
    <w:p w:rsidR="00B529F7" w:rsidRDefault="00B529F7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F6" w:rsidRPr="00D30296" w:rsidRDefault="00B529F7" w:rsidP="00D30296">
    <w:pPr>
      <w:tabs>
        <w:tab w:val="center" w:pos="4680"/>
        <w:tab w:val="right" w:pos="9360"/>
      </w:tabs>
      <w:spacing w:after="0" w:line="240" w:lineRule="auto"/>
      <w:jc w:val="right"/>
      <w:rPr>
        <w:rFonts w:asciiTheme="majorHAnsi" w:hAnsiTheme="majorHAnsi"/>
      </w:rPr>
    </w:pPr>
    <w:sdt>
      <w:sdtPr>
        <w:id w:val="68701178"/>
        <w:docPartObj>
          <w:docPartGallery w:val="Page Numbers (Top of Page)"/>
          <w:docPartUnique/>
        </w:docPartObj>
      </w:sdtPr>
      <w:sdtEndPr>
        <w:rPr>
          <w:rFonts w:asciiTheme="majorHAnsi" w:hAnsiTheme="majorHAnsi"/>
        </w:rPr>
      </w:sdtEndPr>
      <w:sdtContent>
        <w:r w:rsidR="005B58F6" w:rsidRPr="00D30296">
          <w:rPr>
            <w:rFonts w:asciiTheme="majorHAnsi" w:hAnsiTheme="majorHAnsi"/>
          </w:rPr>
          <w:t xml:space="preserve">Page | </w:t>
        </w:r>
        <w:r w:rsidR="009B5AB5" w:rsidRPr="00D30296">
          <w:rPr>
            <w:rFonts w:asciiTheme="majorHAnsi" w:hAnsiTheme="majorHAnsi"/>
          </w:rPr>
          <w:fldChar w:fldCharType="begin"/>
        </w:r>
        <w:r w:rsidR="005B58F6" w:rsidRPr="00D30296">
          <w:rPr>
            <w:rFonts w:asciiTheme="majorHAnsi" w:hAnsiTheme="majorHAnsi"/>
          </w:rPr>
          <w:instrText xml:space="preserve"> PAGE   \* MERGEFORMAT </w:instrText>
        </w:r>
        <w:r w:rsidR="009B5AB5" w:rsidRPr="00D30296">
          <w:rPr>
            <w:rFonts w:asciiTheme="majorHAnsi" w:hAnsiTheme="majorHAnsi"/>
          </w:rPr>
          <w:fldChar w:fldCharType="separate"/>
        </w:r>
        <w:r w:rsidR="00750165">
          <w:rPr>
            <w:rFonts w:asciiTheme="majorHAnsi" w:hAnsiTheme="majorHAnsi"/>
            <w:noProof/>
          </w:rPr>
          <w:t>3</w:t>
        </w:r>
        <w:r w:rsidR="009B5AB5" w:rsidRPr="00D30296">
          <w:rPr>
            <w:rFonts w:asciiTheme="majorHAnsi" w:hAnsiTheme="majorHAnsi"/>
          </w:rPr>
          <w:fldChar w:fldCharType="end"/>
        </w:r>
      </w:sdtContent>
    </w:sdt>
  </w:p>
  <w:p w:rsidR="005B58F6" w:rsidRPr="007D1EE2" w:rsidRDefault="005B58F6">
    <w:pPr>
      <w:pStyle w:val="Footer"/>
      <w:jc w:val="right"/>
      <w:rPr>
        <w:rFonts w:asciiTheme="majorHAnsi" w:hAnsiTheme="majorHAnsi"/>
      </w:rPr>
    </w:pPr>
  </w:p>
  <w:p w:rsidR="005B58F6" w:rsidRDefault="005B5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F6" w:rsidRPr="007D1EE2" w:rsidRDefault="00B529F7" w:rsidP="009C77C0">
    <w:pPr>
      <w:pStyle w:val="Footer"/>
      <w:jc w:val="right"/>
      <w:rPr>
        <w:rFonts w:asciiTheme="majorHAnsi" w:hAnsiTheme="majorHAnsi"/>
      </w:rPr>
    </w:pPr>
    <w:sdt>
      <w:sdtPr>
        <w:id w:val="-637341630"/>
        <w:docPartObj>
          <w:docPartGallery w:val="Page Numbers (Top of Page)"/>
          <w:docPartUnique/>
        </w:docPartObj>
      </w:sdtPr>
      <w:sdtEndPr>
        <w:rPr>
          <w:rFonts w:asciiTheme="majorHAnsi" w:hAnsiTheme="majorHAnsi"/>
        </w:rPr>
      </w:sdtEndPr>
      <w:sdtContent>
        <w:r w:rsidR="005B58F6" w:rsidRPr="007D1EE2">
          <w:rPr>
            <w:rFonts w:asciiTheme="majorHAnsi" w:hAnsiTheme="majorHAnsi"/>
          </w:rPr>
          <w:t xml:space="preserve">Page | </w:t>
        </w:r>
        <w:r w:rsidR="009B5AB5" w:rsidRPr="007D1EE2">
          <w:rPr>
            <w:rFonts w:asciiTheme="majorHAnsi" w:hAnsiTheme="majorHAnsi"/>
          </w:rPr>
          <w:fldChar w:fldCharType="begin"/>
        </w:r>
        <w:r w:rsidR="005B58F6" w:rsidRPr="007D1EE2">
          <w:rPr>
            <w:rFonts w:asciiTheme="majorHAnsi" w:hAnsiTheme="majorHAnsi"/>
          </w:rPr>
          <w:instrText xml:space="preserve"> PAGE   \* MERGEFORMAT </w:instrText>
        </w:r>
        <w:r w:rsidR="009B5AB5" w:rsidRPr="007D1EE2">
          <w:rPr>
            <w:rFonts w:asciiTheme="majorHAnsi" w:hAnsiTheme="majorHAnsi"/>
          </w:rPr>
          <w:fldChar w:fldCharType="separate"/>
        </w:r>
        <w:r w:rsidR="00750165">
          <w:rPr>
            <w:rFonts w:asciiTheme="majorHAnsi" w:hAnsiTheme="majorHAnsi"/>
            <w:noProof/>
          </w:rPr>
          <w:t>1</w:t>
        </w:r>
        <w:r w:rsidR="009B5AB5" w:rsidRPr="007D1EE2">
          <w:rPr>
            <w:rFonts w:asciiTheme="majorHAnsi" w:hAnsiTheme="majorHAnsi"/>
          </w:rPr>
          <w:fldChar w:fldCharType="end"/>
        </w:r>
      </w:sdtContent>
    </w:sdt>
  </w:p>
  <w:p w:rsidR="005B58F6" w:rsidRDefault="005B5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F7" w:rsidRDefault="00B529F7" w:rsidP="00144355">
      <w:pPr>
        <w:spacing w:after="0" w:line="240" w:lineRule="auto"/>
      </w:pPr>
      <w:r>
        <w:separator/>
      </w:r>
    </w:p>
  </w:footnote>
  <w:footnote w:type="continuationSeparator" w:id="0">
    <w:p w:rsidR="00B529F7" w:rsidRDefault="00B529F7" w:rsidP="0014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4"/>
  </w:num>
  <w:num w:numId="5">
    <w:abstractNumId w:val="6"/>
  </w:num>
  <w:num w:numId="6">
    <w:abstractNumId w:val="19"/>
  </w:num>
  <w:num w:numId="7">
    <w:abstractNumId w:val="17"/>
  </w:num>
  <w:num w:numId="8">
    <w:abstractNumId w:val="12"/>
  </w:num>
  <w:num w:numId="9">
    <w:abstractNumId w:val="27"/>
  </w:num>
  <w:num w:numId="10">
    <w:abstractNumId w:val="0"/>
  </w:num>
  <w:num w:numId="11">
    <w:abstractNumId w:val="9"/>
  </w:num>
  <w:num w:numId="12">
    <w:abstractNumId w:val="18"/>
  </w:num>
  <w:num w:numId="13">
    <w:abstractNumId w:val="1"/>
  </w:num>
  <w:num w:numId="14">
    <w:abstractNumId w:val="22"/>
  </w:num>
  <w:num w:numId="15">
    <w:abstractNumId w:val="7"/>
  </w:num>
  <w:num w:numId="16">
    <w:abstractNumId w:val="8"/>
  </w:num>
  <w:num w:numId="17">
    <w:abstractNumId w:val="14"/>
  </w:num>
  <w:num w:numId="18">
    <w:abstractNumId w:val="11"/>
  </w:num>
  <w:num w:numId="19">
    <w:abstractNumId w:val="3"/>
  </w:num>
  <w:num w:numId="20">
    <w:abstractNumId w:val="16"/>
  </w:num>
  <w:num w:numId="21">
    <w:abstractNumId w:val="21"/>
  </w:num>
  <w:num w:numId="22">
    <w:abstractNumId w:val="2"/>
  </w:num>
  <w:num w:numId="23">
    <w:abstractNumId w:val="25"/>
  </w:num>
  <w:num w:numId="24">
    <w:abstractNumId w:val="20"/>
  </w:num>
  <w:num w:numId="25">
    <w:abstractNumId w:val="26"/>
  </w:num>
  <w:num w:numId="26">
    <w:abstractNumId w:val="15"/>
  </w:num>
  <w:num w:numId="27">
    <w:abstractNumId w:val="28"/>
  </w:num>
  <w:num w:numId="28">
    <w:abstractNumId w:val="24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B5C"/>
    <w:rsid w:val="00007767"/>
    <w:rsid w:val="000108FB"/>
    <w:rsid w:val="000167F9"/>
    <w:rsid w:val="0006462A"/>
    <w:rsid w:val="00066177"/>
    <w:rsid w:val="000802E4"/>
    <w:rsid w:val="000930FA"/>
    <w:rsid w:val="00094747"/>
    <w:rsid w:val="000960D0"/>
    <w:rsid w:val="000A62A3"/>
    <w:rsid w:val="000A66F5"/>
    <w:rsid w:val="000B5B8A"/>
    <w:rsid w:val="000C2A12"/>
    <w:rsid w:val="000C38AA"/>
    <w:rsid w:val="000C4BDA"/>
    <w:rsid w:val="000C5730"/>
    <w:rsid w:val="000C66C2"/>
    <w:rsid w:val="000D7889"/>
    <w:rsid w:val="000E049B"/>
    <w:rsid w:val="000E1BA2"/>
    <w:rsid w:val="000F0DA4"/>
    <w:rsid w:val="000F44B8"/>
    <w:rsid w:val="00111B0F"/>
    <w:rsid w:val="00113735"/>
    <w:rsid w:val="00116C6F"/>
    <w:rsid w:val="00123312"/>
    <w:rsid w:val="00123993"/>
    <w:rsid w:val="00131EAB"/>
    <w:rsid w:val="00137215"/>
    <w:rsid w:val="00144355"/>
    <w:rsid w:val="00154692"/>
    <w:rsid w:val="00155DEF"/>
    <w:rsid w:val="0016239B"/>
    <w:rsid w:val="001847A1"/>
    <w:rsid w:val="00187DF8"/>
    <w:rsid w:val="00194696"/>
    <w:rsid w:val="00194A0E"/>
    <w:rsid w:val="00195022"/>
    <w:rsid w:val="00197D91"/>
    <w:rsid w:val="001A0B39"/>
    <w:rsid w:val="001A275E"/>
    <w:rsid w:val="001B5D73"/>
    <w:rsid w:val="001B7E41"/>
    <w:rsid w:val="001C6DEB"/>
    <w:rsid w:val="001E08F9"/>
    <w:rsid w:val="0021386B"/>
    <w:rsid w:val="0022671A"/>
    <w:rsid w:val="002321C7"/>
    <w:rsid w:val="00251E6D"/>
    <w:rsid w:val="0027007E"/>
    <w:rsid w:val="002945E0"/>
    <w:rsid w:val="002C70CD"/>
    <w:rsid w:val="002D7F70"/>
    <w:rsid w:val="002F7ACC"/>
    <w:rsid w:val="00316485"/>
    <w:rsid w:val="00327ED9"/>
    <w:rsid w:val="00352EF9"/>
    <w:rsid w:val="00353D43"/>
    <w:rsid w:val="003568E1"/>
    <w:rsid w:val="00356D8A"/>
    <w:rsid w:val="00357A5F"/>
    <w:rsid w:val="003749BA"/>
    <w:rsid w:val="0038517A"/>
    <w:rsid w:val="003902AF"/>
    <w:rsid w:val="00396E65"/>
    <w:rsid w:val="003973DF"/>
    <w:rsid w:val="003A087E"/>
    <w:rsid w:val="003A5284"/>
    <w:rsid w:val="003B4225"/>
    <w:rsid w:val="003C4241"/>
    <w:rsid w:val="003F1D80"/>
    <w:rsid w:val="00410DA1"/>
    <w:rsid w:val="00413AEA"/>
    <w:rsid w:val="00416335"/>
    <w:rsid w:val="00422BC9"/>
    <w:rsid w:val="00423C17"/>
    <w:rsid w:val="00454026"/>
    <w:rsid w:val="00461BE3"/>
    <w:rsid w:val="00462099"/>
    <w:rsid w:val="004640D5"/>
    <w:rsid w:val="00486BD7"/>
    <w:rsid w:val="00493550"/>
    <w:rsid w:val="0049547D"/>
    <w:rsid w:val="004C08FC"/>
    <w:rsid w:val="004C22BD"/>
    <w:rsid w:val="004D021F"/>
    <w:rsid w:val="004D0379"/>
    <w:rsid w:val="004D60D0"/>
    <w:rsid w:val="004E072E"/>
    <w:rsid w:val="004E5CE1"/>
    <w:rsid w:val="004F7C8C"/>
    <w:rsid w:val="00500B62"/>
    <w:rsid w:val="00501FE7"/>
    <w:rsid w:val="00505FF1"/>
    <w:rsid w:val="005274F2"/>
    <w:rsid w:val="00544AC6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D4BA1"/>
    <w:rsid w:val="00615D55"/>
    <w:rsid w:val="006273DC"/>
    <w:rsid w:val="006429E7"/>
    <w:rsid w:val="00652145"/>
    <w:rsid w:val="00667559"/>
    <w:rsid w:val="00671EA9"/>
    <w:rsid w:val="00680DA9"/>
    <w:rsid w:val="0068159D"/>
    <w:rsid w:val="006854CB"/>
    <w:rsid w:val="006B47E1"/>
    <w:rsid w:val="006C2397"/>
    <w:rsid w:val="006D5F64"/>
    <w:rsid w:val="006F4863"/>
    <w:rsid w:val="006F5B10"/>
    <w:rsid w:val="00703FBC"/>
    <w:rsid w:val="00737D39"/>
    <w:rsid w:val="00744C7A"/>
    <w:rsid w:val="00750165"/>
    <w:rsid w:val="00761F1D"/>
    <w:rsid w:val="007628FA"/>
    <w:rsid w:val="007732D6"/>
    <w:rsid w:val="007A0BDB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313F"/>
    <w:rsid w:val="007F7DB9"/>
    <w:rsid w:val="008003B5"/>
    <w:rsid w:val="008047FA"/>
    <w:rsid w:val="0083624B"/>
    <w:rsid w:val="00850A8B"/>
    <w:rsid w:val="00855740"/>
    <w:rsid w:val="00863E99"/>
    <w:rsid w:val="00867BFA"/>
    <w:rsid w:val="00870CC8"/>
    <w:rsid w:val="00875C62"/>
    <w:rsid w:val="00881135"/>
    <w:rsid w:val="00883122"/>
    <w:rsid w:val="0089303C"/>
    <w:rsid w:val="008A19A4"/>
    <w:rsid w:val="008A2A5D"/>
    <w:rsid w:val="008B75CD"/>
    <w:rsid w:val="008C4576"/>
    <w:rsid w:val="008D6704"/>
    <w:rsid w:val="008F0437"/>
    <w:rsid w:val="00931853"/>
    <w:rsid w:val="00937800"/>
    <w:rsid w:val="00943A6F"/>
    <w:rsid w:val="00951840"/>
    <w:rsid w:val="00952EE9"/>
    <w:rsid w:val="009718F1"/>
    <w:rsid w:val="0097192F"/>
    <w:rsid w:val="009748C7"/>
    <w:rsid w:val="009775F4"/>
    <w:rsid w:val="00991C99"/>
    <w:rsid w:val="009924B2"/>
    <w:rsid w:val="0099310B"/>
    <w:rsid w:val="00997AEF"/>
    <w:rsid w:val="009B1992"/>
    <w:rsid w:val="009B5AB5"/>
    <w:rsid w:val="009C2E63"/>
    <w:rsid w:val="009C4DCF"/>
    <w:rsid w:val="009C77C0"/>
    <w:rsid w:val="009F4C27"/>
    <w:rsid w:val="009F5E0B"/>
    <w:rsid w:val="00A04C4A"/>
    <w:rsid w:val="00A25B5C"/>
    <w:rsid w:val="00A2621C"/>
    <w:rsid w:val="00A33A9F"/>
    <w:rsid w:val="00A35A70"/>
    <w:rsid w:val="00A36DF4"/>
    <w:rsid w:val="00A47948"/>
    <w:rsid w:val="00A50A5F"/>
    <w:rsid w:val="00A53195"/>
    <w:rsid w:val="00A563F5"/>
    <w:rsid w:val="00A711B6"/>
    <w:rsid w:val="00A7547D"/>
    <w:rsid w:val="00A93ED7"/>
    <w:rsid w:val="00A94314"/>
    <w:rsid w:val="00AA20B9"/>
    <w:rsid w:val="00AA3925"/>
    <w:rsid w:val="00AA7BD2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33358"/>
    <w:rsid w:val="00B46158"/>
    <w:rsid w:val="00B47C5A"/>
    <w:rsid w:val="00B5162A"/>
    <w:rsid w:val="00B529F7"/>
    <w:rsid w:val="00B535EA"/>
    <w:rsid w:val="00B55022"/>
    <w:rsid w:val="00B5720F"/>
    <w:rsid w:val="00B86113"/>
    <w:rsid w:val="00BA4982"/>
    <w:rsid w:val="00BA7078"/>
    <w:rsid w:val="00BD47AE"/>
    <w:rsid w:val="00BD5DC2"/>
    <w:rsid w:val="00BD6939"/>
    <w:rsid w:val="00BE0579"/>
    <w:rsid w:val="00BF1477"/>
    <w:rsid w:val="00C02377"/>
    <w:rsid w:val="00C107D9"/>
    <w:rsid w:val="00C11785"/>
    <w:rsid w:val="00C12F5C"/>
    <w:rsid w:val="00C20716"/>
    <w:rsid w:val="00C24245"/>
    <w:rsid w:val="00C30D50"/>
    <w:rsid w:val="00C37826"/>
    <w:rsid w:val="00C37ED4"/>
    <w:rsid w:val="00C41A5B"/>
    <w:rsid w:val="00C83906"/>
    <w:rsid w:val="00C9057B"/>
    <w:rsid w:val="00CA09DD"/>
    <w:rsid w:val="00CA3A1D"/>
    <w:rsid w:val="00CB5189"/>
    <w:rsid w:val="00CC6865"/>
    <w:rsid w:val="00CF2F50"/>
    <w:rsid w:val="00CF762A"/>
    <w:rsid w:val="00D04ABE"/>
    <w:rsid w:val="00D146D4"/>
    <w:rsid w:val="00D21234"/>
    <w:rsid w:val="00D22E98"/>
    <w:rsid w:val="00D23C37"/>
    <w:rsid w:val="00D30296"/>
    <w:rsid w:val="00D34640"/>
    <w:rsid w:val="00D416EB"/>
    <w:rsid w:val="00D47D7B"/>
    <w:rsid w:val="00D546A9"/>
    <w:rsid w:val="00D61D98"/>
    <w:rsid w:val="00D72C40"/>
    <w:rsid w:val="00D73CE9"/>
    <w:rsid w:val="00D777A1"/>
    <w:rsid w:val="00D928CC"/>
    <w:rsid w:val="00DD5CA5"/>
    <w:rsid w:val="00DE0503"/>
    <w:rsid w:val="00DF2B24"/>
    <w:rsid w:val="00DF3E25"/>
    <w:rsid w:val="00DF741D"/>
    <w:rsid w:val="00E13FA0"/>
    <w:rsid w:val="00E27673"/>
    <w:rsid w:val="00E34BC0"/>
    <w:rsid w:val="00E426DE"/>
    <w:rsid w:val="00E57B9A"/>
    <w:rsid w:val="00E61258"/>
    <w:rsid w:val="00E67EE2"/>
    <w:rsid w:val="00E75D8A"/>
    <w:rsid w:val="00E80708"/>
    <w:rsid w:val="00E80F02"/>
    <w:rsid w:val="00E877C5"/>
    <w:rsid w:val="00E97A51"/>
    <w:rsid w:val="00EA5A78"/>
    <w:rsid w:val="00EB00C1"/>
    <w:rsid w:val="00EB1CF0"/>
    <w:rsid w:val="00EB49A8"/>
    <w:rsid w:val="00EB4FED"/>
    <w:rsid w:val="00EC2B63"/>
    <w:rsid w:val="00EF1195"/>
    <w:rsid w:val="00EF73C8"/>
    <w:rsid w:val="00F064F9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75CAD"/>
    <w:rsid w:val="00F82164"/>
    <w:rsid w:val="00F835A4"/>
    <w:rsid w:val="00FB6B93"/>
    <w:rsid w:val="00FC4EAF"/>
    <w:rsid w:val="00FD4C55"/>
    <w:rsid w:val="00FE3219"/>
    <w:rsid w:val="00FE60CD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55EA-2FA0-40E5-96B6-7E8C7FE6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Windows User</cp:lastModifiedBy>
  <cp:revision>11</cp:revision>
  <cp:lastPrinted>2018-04-02T14:41:00Z</cp:lastPrinted>
  <dcterms:created xsi:type="dcterms:W3CDTF">2018-04-21T15:19:00Z</dcterms:created>
  <dcterms:modified xsi:type="dcterms:W3CDTF">2018-04-22T05:29:00Z</dcterms:modified>
</cp:coreProperties>
</file>